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44" w:rsidRPr="00FD65C2" w:rsidRDefault="00553544" w:rsidP="005E65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2B33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         /2021</w:t>
      </w:r>
    </w:p>
    <w:p w:rsidR="00BE192D" w:rsidRDefault="00BE192D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B33" w:rsidRPr="00817F67" w:rsidRDefault="00232B33" w:rsidP="00232B3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  <w:r w:rsidRPr="00817F6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:rsidR="00232B33" w:rsidRPr="00817F67" w:rsidRDefault="00232B33" w:rsidP="00232B33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17F6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232B33" w:rsidRPr="00817F67" w:rsidRDefault="00232B33" w:rsidP="00232B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A532B" w:rsidRPr="00817F67" w:rsidRDefault="00232B33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817F67">
        <w:rPr>
          <w:rFonts w:ascii="Arial" w:hAnsi="Arial" w:cs="Arial"/>
          <w:color w:val="000000"/>
          <w:kern w:val="2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 w:rsidRPr="00817F67">
        <w:rPr>
          <w:rFonts w:ascii="Arial" w:hAnsi="Arial" w:cs="Arial"/>
          <w:bCs/>
          <w:kern w:val="2"/>
          <w:sz w:val="24"/>
          <w:szCs w:val="24"/>
        </w:rPr>
        <w:t>Municipal Duílio de Castro</w:t>
      </w:r>
      <w:r w:rsidRPr="00817F67">
        <w:rPr>
          <w:rFonts w:ascii="Arial" w:hAnsi="Arial" w:cs="Arial"/>
          <w:color w:val="000000"/>
          <w:kern w:val="2"/>
          <w:sz w:val="24"/>
          <w:szCs w:val="24"/>
        </w:rPr>
        <w:t>, solicitando providências junto ao setor responsável,</w:t>
      </w:r>
      <w:r w:rsidR="009016EE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="00817F67" w:rsidRPr="00817F67">
        <w:rPr>
          <w:rFonts w:ascii="Arial" w:hAnsi="Arial" w:cs="Arial"/>
          <w:b/>
          <w:sz w:val="24"/>
          <w:szCs w:val="24"/>
        </w:rPr>
        <w:t>A EXECUÇÃO DO PATROLAMENTO NA RUA CANÁRIO</w:t>
      </w:r>
      <w:r w:rsidR="002F30DF" w:rsidRPr="00817F67">
        <w:rPr>
          <w:rFonts w:ascii="Arial" w:hAnsi="Arial" w:cs="Arial"/>
          <w:b/>
          <w:sz w:val="24"/>
          <w:szCs w:val="24"/>
        </w:rPr>
        <w:t>, NO BAIRRO ITAPUÃ</w:t>
      </w:r>
      <w:r w:rsidR="000A5258" w:rsidRPr="00817F67">
        <w:rPr>
          <w:rFonts w:ascii="Arial" w:hAnsi="Arial" w:cs="Arial"/>
          <w:b/>
          <w:sz w:val="24"/>
          <w:szCs w:val="24"/>
        </w:rPr>
        <w:t xml:space="preserve"> </w:t>
      </w:r>
      <w:r w:rsidR="00C37869" w:rsidRPr="00817F67">
        <w:rPr>
          <w:rFonts w:ascii="Arial" w:hAnsi="Arial" w:cs="Arial"/>
          <w:b/>
          <w:sz w:val="24"/>
          <w:szCs w:val="24"/>
        </w:rPr>
        <w:t>I.</w:t>
      </w:r>
    </w:p>
    <w:p w:rsidR="00DA532B" w:rsidRDefault="00DA532B" w:rsidP="00C37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7F67" w:rsidRDefault="00817F67" w:rsidP="00C37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7F67" w:rsidRPr="00817F67" w:rsidRDefault="00817F67" w:rsidP="00C37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2965" w:rsidRPr="00817F67" w:rsidRDefault="00232B33" w:rsidP="00C37869">
      <w:pPr>
        <w:autoSpaceDE w:val="0"/>
        <w:ind w:left="708"/>
        <w:rPr>
          <w:rFonts w:ascii="Arial" w:hAnsi="Arial" w:cs="Arial"/>
          <w:b/>
          <w:sz w:val="24"/>
          <w:szCs w:val="24"/>
          <w:u w:val="single"/>
        </w:rPr>
      </w:pPr>
      <w:r w:rsidRPr="00817F67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E62965" w:rsidRDefault="00817F67" w:rsidP="0002140D">
      <w:pPr>
        <w:autoSpaceDE w:val="0"/>
        <w:ind w:left="708"/>
        <w:jc w:val="both"/>
        <w:rPr>
          <w:rFonts w:ascii="Arial" w:eastAsia="DejaVuSans" w:hAnsi="Arial" w:cs="Arial"/>
          <w:bCs/>
          <w:sz w:val="24"/>
          <w:szCs w:val="24"/>
        </w:rPr>
      </w:pPr>
      <w:r w:rsidRPr="00817F67">
        <w:rPr>
          <w:rFonts w:ascii="Arial" w:eastAsia="DejaVuSans" w:hAnsi="Arial" w:cs="Arial"/>
          <w:bCs/>
          <w:sz w:val="24"/>
          <w:szCs w:val="24"/>
        </w:rPr>
        <w:t>Com o intuito de atender à solicitação dos moradores locais, tendo em vista que a referida rua se encontra em péssimas condições de trânsito, com buracos e terra solta, causando grandes transtornos aos usuários e moradores.</w:t>
      </w:r>
    </w:p>
    <w:p w:rsidR="00817F67" w:rsidRPr="00817F67" w:rsidRDefault="00817F67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</w:p>
    <w:p w:rsidR="00232B33" w:rsidRPr="00817F67" w:rsidRDefault="000A5258" w:rsidP="00232B33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817F67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847B35">
        <w:rPr>
          <w:rFonts w:ascii="Arial" w:eastAsia="Times New Roman" w:hAnsi="Arial" w:cs="Arial"/>
          <w:sz w:val="24"/>
          <w:szCs w:val="24"/>
        </w:rPr>
        <w:t>19</w:t>
      </w:r>
      <w:bookmarkStart w:id="0" w:name="_GoBack"/>
      <w:bookmarkEnd w:id="0"/>
      <w:r w:rsidRPr="00817F67">
        <w:rPr>
          <w:rFonts w:ascii="Arial" w:eastAsia="Times New Roman" w:hAnsi="Arial" w:cs="Arial"/>
          <w:sz w:val="24"/>
          <w:szCs w:val="24"/>
        </w:rPr>
        <w:t xml:space="preserve"> de agosto</w:t>
      </w:r>
      <w:r w:rsidR="00232B33" w:rsidRPr="00817F67">
        <w:rPr>
          <w:rFonts w:ascii="Arial" w:eastAsia="Times New Roman" w:hAnsi="Arial" w:cs="Arial"/>
          <w:sz w:val="24"/>
          <w:szCs w:val="24"/>
        </w:rPr>
        <w:t xml:space="preserve"> de 2021.</w:t>
      </w:r>
    </w:p>
    <w:p w:rsidR="00FD65C2" w:rsidRPr="00FD65C2" w:rsidRDefault="00FD65C2" w:rsidP="00FD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EA2A6D" w:rsidRPr="00FD65C2" w:rsidRDefault="00C37869" w:rsidP="00C3786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92CFC6" wp14:editId="4739964D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A6D" w:rsidRPr="00FD65C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BDA" w:rsidRDefault="00C16BDA" w:rsidP="004C0310">
      <w:pPr>
        <w:spacing w:after="0" w:line="240" w:lineRule="auto"/>
      </w:pPr>
      <w:r>
        <w:separator/>
      </w:r>
    </w:p>
  </w:endnote>
  <w:endnote w:type="continuationSeparator" w:id="0">
    <w:p w:rsidR="00C16BDA" w:rsidRDefault="00C16BD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Pr="0052311D" w:rsidRDefault="00DA4668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BDA" w:rsidRDefault="00C16BDA" w:rsidP="004C0310">
      <w:pPr>
        <w:spacing w:after="0" w:line="240" w:lineRule="auto"/>
      </w:pPr>
      <w:r>
        <w:separator/>
      </w:r>
    </w:p>
  </w:footnote>
  <w:footnote w:type="continuationSeparator" w:id="0">
    <w:p w:rsidR="00C16BDA" w:rsidRDefault="00C16BD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C16B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DA4668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668" w:rsidRPr="00ED5692" w:rsidRDefault="00C16BDA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C16B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40D"/>
    <w:rsid w:val="00037C82"/>
    <w:rsid w:val="00084B7C"/>
    <w:rsid w:val="000A5258"/>
    <w:rsid w:val="00112118"/>
    <w:rsid w:val="001949BF"/>
    <w:rsid w:val="00201218"/>
    <w:rsid w:val="00222F9F"/>
    <w:rsid w:val="00232B33"/>
    <w:rsid w:val="00233F48"/>
    <w:rsid w:val="00241829"/>
    <w:rsid w:val="00277CC8"/>
    <w:rsid w:val="002B7B90"/>
    <w:rsid w:val="002D72F9"/>
    <w:rsid w:val="002F30DF"/>
    <w:rsid w:val="003034FB"/>
    <w:rsid w:val="003120BF"/>
    <w:rsid w:val="0031407F"/>
    <w:rsid w:val="003535E0"/>
    <w:rsid w:val="00374ECB"/>
    <w:rsid w:val="003814F7"/>
    <w:rsid w:val="003D12F2"/>
    <w:rsid w:val="003F4068"/>
    <w:rsid w:val="004437B5"/>
    <w:rsid w:val="00450084"/>
    <w:rsid w:val="004534E3"/>
    <w:rsid w:val="004540AC"/>
    <w:rsid w:val="004C0310"/>
    <w:rsid w:val="004E6ED0"/>
    <w:rsid w:val="00506E28"/>
    <w:rsid w:val="0052311D"/>
    <w:rsid w:val="00553544"/>
    <w:rsid w:val="005823C8"/>
    <w:rsid w:val="005A671B"/>
    <w:rsid w:val="005B66A2"/>
    <w:rsid w:val="005E65F6"/>
    <w:rsid w:val="006D5D73"/>
    <w:rsid w:val="00707894"/>
    <w:rsid w:val="0077069F"/>
    <w:rsid w:val="00783414"/>
    <w:rsid w:val="00787031"/>
    <w:rsid w:val="00787AE0"/>
    <w:rsid w:val="007A2798"/>
    <w:rsid w:val="007F5BF6"/>
    <w:rsid w:val="00817F67"/>
    <w:rsid w:val="00847B35"/>
    <w:rsid w:val="0085180E"/>
    <w:rsid w:val="00855519"/>
    <w:rsid w:val="008C400F"/>
    <w:rsid w:val="009016EE"/>
    <w:rsid w:val="00925877"/>
    <w:rsid w:val="00956461"/>
    <w:rsid w:val="00965C43"/>
    <w:rsid w:val="00965DB6"/>
    <w:rsid w:val="009B017D"/>
    <w:rsid w:val="009B69E4"/>
    <w:rsid w:val="009E1E85"/>
    <w:rsid w:val="00A257A8"/>
    <w:rsid w:val="00AE3ECB"/>
    <w:rsid w:val="00B034BA"/>
    <w:rsid w:val="00B2571C"/>
    <w:rsid w:val="00B46024"/>
    <w:rsid w:val="00B925CC"/>
    <w:rsid w:val="00BE192D"/>
    <w:rsid w:val="00BF771F"/>
    <w:rsid w:val="00C16BDA"/>
    <w:rsid w:val="00C37869"/>
    <w:rsid w:val="00C464C6"/>
    <w:rsid w:val="00C46CC1"/>
    <w:rsid w:val="00C707A6"/>
    <w:rsid w:val="00CB750C"/>
    <w:rsid w:val="00CF7E96"/>
    <w:rsid w:val="00D35D2E"/>
    <w:rsid w:val="00D6647D"/>
    <w:rsid w:val="00DA4668"/>
    <w:rsid w:val="00DA532B"/>
    <w:rsid w:val="00DC5741"/>
    <w:rsid w:val="00E42AA4"/>
    <w:rsid w:val="00E43644"/>
    <w:rsid w:val="00E62965"/>
    <w:rsid w:val="00E73F70"/>
    <w:rsid w:val="00E92BA4"/>
    <w:rsid w:val="00E97504"/>
    <w:rsid w:val="00EA2A6D"/>
    <w:rsid w:val="00EA2E48"/>
    <w:rsid w:val="00EA6D9A"/>
    <w:rsid w:val="00EB6281"/>
    <w:rsid w:val="00ED5692"/>
    <w:rsid w:val="00F120A8"/>
    <w:rsid w:val="00F350D5"/>
    <w:rsid w:val="00F84B59"/>
    <w:rsid w:val="00FB2266"/>
    <w:rsid w:val="00FD65C2"/>
    <w:rsid w:val="00FD6EA2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BD894C"/>
  <w15:docId w15:val="{574EBD6F-B6B0-4D6B-B1E5-16DFA92F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Normal"/>
    <w:rsid w:val="00DA532B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CB18-0FD3-4B9F-9AC1-4F226C15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4-27T15:02:00Z</cp:lastPrinted>
  <dcterms:created xsi:type="dcterms:W3CDTF">2021-08-19T19:09:00Z</dcterms:created>
  <dcterms:modified xsi:type="dcterms:W3CDTF">2021-08-19T19:09:00Z</dcterms:modified>
</cp:coreProperties>
</file>